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РЕПУБЛИКА СРБИЈА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АП ВОЈВОДИНА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ДОМ ЗА ДУШЕВНО ОБОЛЕЛА ЛИЦА „ЧУРУГ“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БРОЈ :</w:t>
      </w:r>
      <w:r w:rsidRPr="00AC4B44">
        <w:rPr>
          <w:rFonts w:ascii="Arial" w:hAnsi="Arial" w:cs="Arial"/>
          <w:sz w:val="20"/>
          <w:szCs w:val="20"/>
          <w:lang w:val="sr-Latn-CS"/>
        </w:rPr>
        <w:t xml:space="preserve"> 01- _________/1</w:t>
      </w:r>
      <w:r w:rsidRPr="00AC4B44">
        <w:rPr>
          <w:rFonts w:ascii="Arial" w:hAnsi="Arial" w:cs="Arial"/>
          <w:sz w:val="20"/>
          <w:szCs w:val="20"/>
        </w:rPr>
        <w:t>8</w:t>
      </w:r>
      <w:r w:rsidRPr="00AC4B44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  <w:lang w:val="sr-Latn-CS"/>
        </w:rPr>
      </w:pPr>
      <w:r w:rsidRPr="00AC4B44">
        <w:rPr>
          <w:rFonts w:ascii="Arial" w:hAnsi="Arial" w:cs="Arial"/>
          <w:sz w:val="20"/>
          <w:szCs w:val="20"/>
        </w:rPr>
        <w:t xml:space="preserve">ДАНА : </w:t>
      </w:r>
      <w:r w:rsidR="003B3BE5">
        <w:rPr>
          <w:rFonts w:ascii="Arial" w:hAnsi="Arial" w:cs="Arial"/>
          <w:sz w:val="20"/>
          <w:szCs w:val="20"/>
        </w:rPr>
        <w:t>23</w:t>
      </w:r>
      <w:r w:rsidRPr="00AC4B44">
        <w:rPr>
          <w:rFonts w:ascii="Arial" w:hAnsi="Arial" w:cs="Arial"/>
          <w:sz w:val="20"/>
          <w:szCs w:val="20"/>
        </w:rPr>
        <w:t>.</w:t>
      </w:r>
      <w:r w:rsidRPr="00AC4B44">
        <w:rPr>
          <w:rFonts w:ascii="Arial" w:hAnsi="Arial" w:cs="Arial"/>
          <w:sz w:val="20"/>
          <w:szCs w:val="20"/>
          <w:lang w:val="en-US"/>
        </w:rPr>
        <w:t>0</w:t>
      </w:r>
      <w:r w:rsidR="006008C7" w:rsidRPr="00AC4B44">
        <w:rPr>
          <w:rFonts w:ascii="Arial" w:hAnsi="Arial" w:cs="Arial"/>
          <w:sz w:val="20"/>
          <w:szCs w:val="20"/>
        </w:rPr>
        <w:t>3</w:t>
      </w:r>
      <w:r w:rsidRPr="00AC4B44">
        <w:rPr>
          <w:rFonts w:ascii="Arial" w:hAnsi="Arial" w:cs="Arial"/>
          <w:sz w:val="20"/>
          <w:szCs w:val="20"/>
          <w:lang w:val="sr-Latn-CS"/>
        </w:rPr>
        <w:t>.201</w:t>
      </w:r>
      <w:r w:rsidRPr="00AC4B44">
        <w:rPr>
          <w:rFonts w:ascii="Arial" w:hAnsi="Arial" w:cs="Arial"/>
          <w:sz w:val="20"/>
          <w:szCs w:val="20"/>
        </w:rPr>
        <w:t>8</w:t>
      </w:r>
      <w:r w:rsidRPr="00AC4B44">
        <w:rPr>
          <w:rFonts w:ascii="Arial" w:hAnsi="Arial" w:cs="Arial"/>
          <w:sz w:val="20"/>
          <w:szCs w:val="20"/>
          <w:lang w:val="sr-Latn-CS"/>
        </w:rPr>
        <w:t>.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Чуруг, Краља Петра Првог број 1</w:t>
      </w:r>
    </w:p>
    <w:p w:rsidR="00CC54BC" w:rsidRPr="00AC4B44" w:rsidRDefault="00CC54BC" w:rsidP="00CC54BC">
      <w:pPr>
        <w:rPr>
          <w:rFonts w:ascii="Arial" w:hAnsi="Arial" w:cs="Arial"/>
          <w:sz w:val="20"/>
          <w:szCs w:val="20"/>
          <w:lang w:val="sr-Latn-CS"/>
        </w:rPr>
      </w:pPr>
      <w:proofErr w:type="spellStart"/>
      <w:r w:rsidRPr="00AC4B44">
        <w:rPr>
          <w:rFonts w:ascii="Arial" w:hAnsi="Arial" w:cs="Arial"/>
          <w:sz w:val="20"/>
          <w:szCs w:val="20"/>
        </w:rPr>
        <w:t>Тел</w:t>
      </w:r>
      <w:proofErr w:type="spellEnd"/>
      <w:proofErr w:type="gramStart"/>
      <w:r w:rsidRPr="00AC4B44">
        <w:rPr>
          <w:rFonts w:ascii="Arial" w:hAnsi="Arial" w:cs="Arial"/>
          <w:sz w:val="20"/>
          <w:szCs w:val="20"/>
        </w:rPr>
        <w:t>./</w:t>
      </w:r>
      <w:proofErr w:type="spellStart"/>
      <w:proofErr w:type="gramEnd"/>
      <w:r w:rsidRPr="00AC4B44">
        <w:rPr>
          <w:rFonts w:ascii="Arial" w:hAnsi="Arial" w:cs="Arial"/>
          <w:sz w:val="20"/>
          <w:szCs w:val="20"/>
        </w:rPr>
        <w:t>факс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021/834-096, e mail </w:t>
      </w:r>
      <w:hyperlink r:id="rId6" w:history="1">
        <w:r w:rsidRPr="00AC4B44">
          <w:rPr>
            <w:rStyle w:val="Hyperlink"/>
            <w:rFonts w:ascii="Arial" w:hAnsi="Arial" w:cs="Arial"/>
            <w:sz w:val="20"/>
            <w:szCs w:val="20"/>
          </w:rPr>
          <w:t>domcurug021@gmail.com</w:t>
        </w:r>
      </w:hyperlink>
    </w:p>
    <w:p w:rsidR="00CC54BC" w:rsidRPr="00AC4B44" w:rsidRDefault="00CC54BC" w:rsidP="00AC4B4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proofErr w:type="gramStart"/>
      <w:r w:rsidRPr="00AC4B44">
        <w:rPr>
          <w:rFonts w:ascii="Arial" w:hAnsi="Arial" w:cs="Arial"/>
          <w:sz w:val="20"/>
          <w:szCs w:val="20"/>
        </w:rPr>
        <w:t>Н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основу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члан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63.</w:t>
      </w:r>
      <w:proofErr w:type="gram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4B44">
        <w:rPr>
          <w:rFonts w:ascii="Arial" w:hAnsi="Arial" w:cs="Arial"/>
          <w:sz w:val="20"/>
          <w:szCs w:val="20"/>
        </w:rPr>
        <w:t>а</w:t>
      </w:r>
      <w:proofErr w:type="gramEnd"/>
      <w:r w:rsidRPr="00AC4B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C4B44">
        <w:rPr>
          <w:rFonts w:ascii="Arial" w:hAnsi="Arial" w:cs="Arial"/>
          <w:sz w:val="20"/>
          <w:szCs w:val="20"/>
        </w:rPr>
        <w:t>вези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с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чланом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54. </w:t>
      </w:r>
      <w:proofErr w:type="spellStart"/>
      <w:r w:rsidRPr="00AC4B44">
        <w:rPr>
          <w:rFonts w:ascii="Arial" w:hAnsi="Arial" w:cs="Arial"/>
          <w:sz w:val="20"/>
          <w:szCs w:val="20"/>
        </w:rPr>
        <w:t>Закон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C4B44">
        <w:rPr>
          <w:rFonts w:ascii="Arial" w:hAnsi="Arial" w:cs="Arial"/>
          <w:sz w:val="20"/>
          <w:szCs w:val="20"/>
        </w:rPr>
        <w:t>јавним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набавкама</w:t>
      </w:r>
      <w:proofErr w:type="spellEnd"/>
      <w:r w:rsidRPr="00AC4B44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Закон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C4B44">
        <w:rPr>
          <w:rFonts w:ascii="Arial" w:hAnsi="Arial" w:cs="Arial"/>
          <w:sz w:val="20"/>
          <w:szCs w:val="20"/>
        </w:rPr>
        <w:t>јавним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набавкама</w:t>
      </w:r>
      <w:proofErr w:type="spellEnd"/>
      <w:r w:rsidRPr="00AC4B4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C4B44">
        <w:rPr>
          <w:rFonts w:ascii="Arial" w:hAnsi="Arial" w:cs="Arial"/>
          <w:sz w:val="20"/>
          <w:szCs w:val="20"/>
        </w:rPr>
        <w:t>(</w:t>
      </w:r>
      <w:proofErr w:type="spellStart"/>
      <w:r w:rsidRPr="00AC4B44">
        <w:rPr>
          <w:rFonts w:ascii="Arial" w:hAnsi="Arial" w:cs="Arial"/>
          <w:sz w:val="20"/>
          <w:szCs w:val="20"/>
        </w:rPr>
        <w:t>Сл.гласник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РС </w:t>
      </w:r>
      <w:proofErr w:type="spellStart"/>
      <w:r w:rsidRPr="00AC4B44">
        <w:rPr>
          <w:rFonts w:ascii="Arial" w:hAnsi="Arial" w:cs="Arial"/>
          <w:sz w:val="20"/>
          <w:szCs w:val="20"/>
        </w:rPr>
        <w:t>бр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. 124/12, 14/2015 и 68/2015), </w:t>
      </w:r>
      <w:proofErr w:type="spellStart"/>
      <w:r w:rsidRPr="00AC4B44">
        <w:rPr>
          <w:rFonts w:ascii="Arial" w:hAnsi="Arial" w:cs="Arial"/>
          <w:sz w:val="20"/>
          <w:szCs w:val="20"/>
        </w:rPr>
        <w:t>Комисиј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за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јавну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набавку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добара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r w:rsidR="002C2712" w:rsidRPr="00AC4B44">
        <w:rPr>
          <w:rFonts w:ascii="Arial" w:hAnsi="Arial" w:cs="Arial"/>
          <w:sz w:val="20"/>
          <w:szCs w:val="20"/>
          <w:lang w:val="sr-Cyrl-CS"/>
        </w:rPr>
        <w:t>у отвореном поступку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>- храна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за потребе корисника, редни број ЈН 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ru-RU"/>
        </w:rPr>
        <w:t>06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>/1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>8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>, по партијама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2712" w:rsidRPr="00AC4B44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на период до 12 месеци или до утрошка средстава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2C2712" w:rsidRPr="00AC4B44">
        <w:rPr>
          <w:rFonts w:ascii="Arial" w:eastAsia="Times New Roman" w:hAnsi="Arial" w:cs="Arial"/>
          <w:sz w:val="20"/>
          <w:szCs w:val="20"/>
          <w:lang w:val="sr-Cyrl-CS"/>
        </w:rPr>
        <w:t>редни број ЈН</w:t>
      </w:r>
      <w:r w:rsidR="002C2712" w:rsidRPr="00AC4B44">
        <w:rPr>
          <w:rFonts w:ascii="Arial" w:eastAsia="Times New Roman" w:hAnsi="Arial" w:cs="Arial"/>
          <w:sz w:val="20"/>
          <w:szCs w:val="20"/>
        </w:rPr>
        <w:t xml:space="preserve"> БР.</w:t>
      </w:r>
      <w:r w:rsidR="002C2712" w:rsidRPr="00AC4B44">
        <w:rPr>
          <w:rFonts w:ascii="Arial" w:eastAsia="Times New Roman" w:hAnsi="Arial" w:cs="Arial"/>
          <w:sz w:val="20"/>
          <w:szCs w:val="20"/>
          <w:lang w:val="sr-Cyrl-CS"/>
        </w:rPr>
        <w:t>6</w:t>
      </w:r>
      <w:r w:rsidR="002C2712" w:rsidRPr="00AC4B44">
        <w:rPr>
          <w:rFonts w:ascii="Arial" w:eastAsia="Times New Roman" w:hAnsi="Arial" w:cs="Arial"/>
          <w:sz w:val="20"/>
          <w:szCs w:val="20"/>
          <w:lang w:val="sr-Latn-CS"/>
        </w:rPr>
        <w:t>/201</w:t>
      </w:r>
      <w:r w:rsidR="002C2712" w:rsidRPr="00AC4B44">
        <w:rPr>
          <w:rFonts w:ascii="Arial" w:eastAsia="Times New Roman" w:hAnsi="Arial" w:cs="Arial"/>
          <w:sz w:val="20"/>
          <w:szCs w:val="20"/>
          <w:lang w:val="sr-Cyrl-CS"/>
        </w:rPr>
        <w:t>8</w:t>
      </w:r>
      <w:r w:rsidR="002C2712" w:rsidRPr="00AC4B44">
        <w:rPr>
          <w:rFonts w:ascii="Arial" w:eastAsia="Times New Roman" w:hAnsi="Arial" w:cs="Arial"/>
          <w:sz w:val="20"/>
          <w:szCs w:val="20"/>
        </w:rPr>
        <w:t xml:space="preserve"> </w:t>
      </w:r>
      <w:r w:rsidR="002C2712" w:rsidRPr="00AC4B44">
        <w:rPr>
          <w:rFonts w:ascii="Arial" w:eastAsia="Times New Roman" w:hAnsi="Arial" w:cs="Arial"/>
          <w:sz w:val="20"/>
          <w:szCs w:val="20"/>
          <w:lang w:val="sr-Cyrl-CS"/>
        </w:rPr>
        <w:t>сачињава</w:t>
      </w:r>
    </w:p>
    <w:p w:rsidR="00CC54BC" w:rsidRPr="00AC4B44" w:rsidRDefault="00CC54BC" w:rsidP="00CC54BC">
      <w:pPr>
        <w:pStyle w:val="NoSpacing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>сачињава :</w:t>
      </w:r>
    </w:p>
    <w:p w:rsidR="00CC54BC" w:rsidRPr="00AC4B44" w:rsidRDefault="00CC54BC" w:rsidP="00CC54B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C54BC" w:rsidRPr="00AC4B44" w:rsidRDefault="00CC54BC" w:rsidP="00CC54B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 xml:space="preserve">ИЗМЕНЕ И ДОПУНЕ КОНКУРСНЕ ДОКУМЕНТАЦИЈЕ </w:t>
      </w:r>
    </w:p>
    <w:p w:rsidR="00CC54BC" w:rsidRPr="00AC4B44" w:rsidRDefault="00CC54BC" w:rsidP="002C27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AC4B44">
        <w:rPr>
          <w:rFonts w:ascii="Arial" w:hAnsi="Arial" w:cs="Arial"/>
          <w:sz w:val="20"/>
          <w:szCs w:val="20"/>
        </w:rPr>
        <w:t>Јн</w:t>
      </w:r>
      <w:proofErr w:type="spellEnd"/>
      <w:r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44">
        <w:rPr>
          <w:rFonts w:ascii="Arial" w:hAnsi="Arial" w:cs="Arial"/>
          <w:sz w:val="20"/>
          <w:szCs w:val="20"/>
        </w:rPr>
        <w:t>добара</w:t>
      </w:r>
      <w:proofErr w:type="spellEnd"/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храна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за потребе корисника, редни број ЈН 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ru-RU"/>
        </w:rPr>
        <w:t>06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>/1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>8</w:t>
      </w:r>
      <w:r w:rsidR="002C2712" w:rsidRPr="00AC4B44">
        <w:rPr>
          <w:rFonts w:ascii="Arial" w:eastAsia="Times New Roman" w:hAnsi="Arial" w:cs="Arial"/>
          <w:b/>
          <w:sz w:val="20"/>
          <w:szCs w:val="20"/>
          <w:lang w:val="sr-Cyrl-CS"/>
        </w:rPr>
        <w:t>, по партијама</w:t>
      </w:r>
      <w:r w:rsidR="002C2712" w:rsidRPr="00AC4B4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C2712" w:rsidRPr="00AC4B44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на период до 12 месеци или до утрошка средстава</w:t>
      </w:r>
    </w:p>
    <w:p w:rsidR="00CC54BC" w:rsidRPr="00AC4B44" w:rsidRDefault="00CC54BC" w:rsidP="00CC54B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CC54BC" w:rsidRPr="00AC4B44" w:rsidRDefault="00CC54BC" w:rsidP="00CC54BC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  <w:r w:rsidRPr="00AC4B44">
        <w:rPr>
          <w:rFonts w:ascii="Arial" w:hAnsi="Arial" w:cs="Arial"/>
          <w:sz w:val="20"/>
          <w:szCs w:val="20"/>
        </w:rPr>
        <w:t>У следећем :</w:t>
      </w:r>
    </w:p>
    <w:p w:rsidR="002C2712" w:rsidRPr="00AC4B44" w:rsidRDefault="002C2712" w:rsidP="00CC54BC">
      <w:pPr>
        <w:pStyle w:val="NoSpacing"/>
        <w:jc w:val="center"/>
        <w:rPr>
          <w:rFonts w:ascii="Arial" w:hAnsi="Arial" w:cs="Arial"/>
          <w:sz w:val="20"/>
          <w:szCs w:val="20"/>
          <w:lang w:val="en-US"/>
        </w:rPr>
      </w:pPr>
    </w:p>
    <w:p w:rsidR="002C2712" w:rsidRPr="00AC4B44" w:rsidRDefault="006008C7" w:rsidP="002C2712">
      <w:pPr>
        <w:rPr>
          <w:rFonts w:ascii="Arial" w:hAnsi="Arial" w:cs="Arial"/>
          <w:sz w:val="20"/>
          <w:szCs w:val="20"/>
          <w:lang w:val="sr-Cyrl-CS"/>
        </w:rPr>
      </w:pPr>
      <w:r w:rsidRPr="00AC4B44">
        <w:rPr>
          <w:rFonts w:ascii="Arial" w:eastAsiaTheme="minorHAnsi" w:hAnsi="Arial" w:cs="Arial"/>
          <w:color w:val="000000"/>
          <w:sz w:val="20"/>
          <w:szCs w:val="20"/>
          <w:lang w:val="sr-Cyrl-CS"/>
        </w:rPr>
        <w:t>На с</w:t>
      </w:r>
      <w:proofErr w:type="spellStart"/>
      <w:r w:rsidR="008229A5" w:rsidRPr="00AC4B44">
        <w:rPr>
          <w:rFonts w:ascii="Arial" w:eastAsiaTheme="minorHAnsi" w:hAnsi="Arial" w:cs="Arial"/>
          <w:color w:val="000000"/>
          <w:sz w:val="20"/>
          <w:szCs w:val="20"/>
        </w:rPr>
        <w:t>тран</w:t>
      </w:r>
      <w:proofErr w:type="spellEnd"/>
      <w:r w:rsidRPr="00AC4B44">
        <w:rPr>
          <w:rFonts w:ascii="Arial" w:eastAsiaTheme="minorHAnsi" w:hAnsi="Arial" w:cs="Arial"/>
          <w:color w:val="000000"/>
          <w:sz w:val="20"/>
          <w:szCs w:val="20"/>
          <w:lang w:val="sr-Cyrl-CS"/>
        </w:rPr>
        <w:t>и</w:t>
      </w:r>
      <w:r w:rsidR="008229A5" w:rsidRPr="00AC4B4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2C2712" w:rsidRPr="00AC4B44">
        <w:rPr>
          <w:rFonts w:ascii="Arial" w:eastAsiaTheme="minorHAnsi" w:hAnsi="Arial" w:cs="Arial"/>
          <w:color w:val="000000"/>
          <w:sz w:val="20"/>
          <w:szCs w:val="20"/>
        </w:rPr>
        <w:t>11</w:t>
      </w:r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. </w:t>
      </w:r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sr-Cyrl-CS"/>
        </w:rPr>
        <w:t xml:space="preserve">Поглавља </w:t>
      </w:r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>УСЛОВИ ЗА УЧЕШЋЕ У ПОСТУПКУ ЈАВНЕ НАБАВКЕ ИЗ ЧЛ. 75. И 76. ЗАКОНА И УПУТСТВО КАКО СЕ ДОКАЗУЈЕ ИСПУЊЕНОСТ ТИХ УСЛОВА</w:t>
      </w:r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sr-Cyrl-CS"/>
        </w:rPr>
        <w:t xml:space="preserve">, </w:t>
      </w:r>
      <w:proofErr w:type="gramStart"/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sr-Cyrl-CS"/>
        </w:rPr>
        <w:t>подтачка :</w:t>
      </w:r>
      <w:proofErr w:type="gramEnd"/>
      <w:r w:rsidR="002C2712" w:rsidRPr="00AC4B44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sr-Cyrl-CS"/>
        </w:rPr>
        <w:t xml:space="preserve"> 1.2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Понуђач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који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учествуј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поступку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предметн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јавн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набавк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мора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испунити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b/>
          <w:bCs/>
          <w:sz w:val="20"/>
          <w:szCs w:val="20"/>
        </w:rPr>
        <w:t>додатне</w:t>
      </w:r>
      <w:proofErr w:type="spellEnd"/>
      <w:r w:rsidR="002C2712" w:rsidRPr="00AC4B4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b/>
          <w:bCs/>
          <w:sz w:val="20"/>
          <w:szCs w:val="20"/>
        </w:rPr>
        <w:t>услове</w:t>
      </w:r>
      <w:proofErr w:type="spellEnd"/>
      <w:r w:rsidR="002C2712" w:rsidRPr="00AC4B44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за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учешћ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поступку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јавн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набавк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дефинисане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чл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. 76.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Закона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="002C2712" w:rsidRPr="00AC4B44">
        <w:rPr>
          <w:rFonts w:ascii="Arial" w:hAnsi="Arial" w:cs="Arial"/>
          <w:sz w:val="20"/>
          <w:szCs w:val="20"/>
        </w:rPr>
        <w:t>то</w:t>
      </w:r>
      <w:proofErr w:type="spellEnd"/>
      <w:r w:rsidR="002C2712" w:rsidRPr="00AC4B44">
        <w:rPr>
          <w:rFonts w:ascii="Arial" w:hAnsi="Arial" w:cs="Arial"/>
          <w:sz w:val="20"/>
          <w:szCs w:val="20"/>
        </w:rPr>
        <w:t xml:space="preserve">: </w:t>
      </w:r>
    </w:p>
    <w:p w:rsidR="002C2712" w:rsidRPr="00AC4B44" w:rsidRDefault="002C2712" w:rsidP="002C2712">
      <w:pPr>
        <w:pStyle w:val="Default"/>
        <w:ind w:left="405"/>
        <w:jc w:val="both"/>
        <w:rPr>
          <w:b/>
          <w:sz w:val="20"/>
          <w:szCs w:val="20"/>
          <w:lang w:val="sr-Cyrl-CS"/>
        </w:rPr>
      </w:pPr>
      <w:r w:rsidRPr="00AC4B44">
        <w:rPr>
          <w:b/>
          <w:sz w:val="20"/>
          <w:szCs w:val="20"/>
          <w:lang w:val="sr-Cyrl-CS"/>
        </w:rPr>
        <w:t>Додатни услови у погледу финансијског капацитета :</w:t>
      </w:r>
    </w:p>
    <w:p w:rsidR="00AC4B44" w:rsidRPr="00AC4B44" w:rsidRDefault="00AC4B44" w:rsidP="00AC4B44">
      <w:pPr>
        <w:pStyle w:val="Default"/>
        <w:jc w:val="both"/>
        <w:rPr>
          <w:b/>
          <w:sz w:val="20"/>
          <w:szCs w:val="20"/>
          <w:lang w:val="sr-Cyrl-CS"/>
        </w:rPr>
      </w:pPr>
    </w:p>
    <w:tbl>
      <w:tblPr>
        <w:tblW w:w="10065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6096"/>
      </w:tblGrid>
      <w:tr w:rsidR="00AC4B44" w:rsidRPr="00AC4B44" w:rsidTr="0026595E">
        <w:trPr>
          <w:trHeight w:val="84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C4B44" w:rsidRPr="00AC4B44" w:rsidRDefault="00AC4B44" w:rsidP="00AC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B44" w:rsidRPr="00AC4B44" w:rsidRDefault="00AC4B44" w:rsidP="00AC4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</w:pPr>
          </w:p>
          <w:p w:rsidR="00AC4B44" w:rsidRPr="00AC4B44" w:rsidRDefault="00AC4B44" w:rsidP="00AC4B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Да понуђач располаже неопходним финансијским и пословним капацитетом, тј. да нема ни један дан неликвидности у периоду од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три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године пре објављивања позива,</w:t>
            </w:r>
          </w:p>
          <w:p w:rsidR="00AC4B44" w:rsidRPr="00AC4B44" w:rsidRDefault="00AC4B44" w:rsidP="00AC4B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и да је остварио најмање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30.000.000,00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дин. пословног прихода за последње три године (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,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,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)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;</w:t>
            </w:r>
          </w:p>
          <w:p w:rsidR="00AC4B44" w:rsidRPr="00AC4B44" w:rsidRDefault="00AC4B44" w:rsidP="00AC4B4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shd w:val="clear" w:color="auto" w:fill="auto"/>
          </w:tcPr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t>Доказ за правно лице/предузетника/физичко лице:</w:t>
            </w: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Потврда НБС о бр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дана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 xml:space="preserve">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неликвидности</w:t>
            </w: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Потврду издаје: </w:t>
            </w: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Народна банка Србије, Дирекција за регистре и принудну наплату, Одељење за принудну наплату, Одсек за пријем основа и налога принудне наплате, Крагујевац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(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Потврда се може наручити електронски, слањем захтева са потребним подацима о фирми и исказом која се потврда жели).</w:t>
            </w: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Извештај о бонитету НБС (или АПР) или понуђачеви биланси стања и биланси успеха, или изводи из тих биланса, за претходне три обрачунске године (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,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. и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. год.). Потенцијални понуђачи којима још није завршен Извештај о бонитету за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7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. годину, морају доставити фотокопије биланса стања и биланса успеха за ту годину.</w:t>
            </w:r>
          </w:p>
        </w:tc>
      </w:tr>
    </w:tbl>
    <w:p w:rsidR="00AC4B44" w:rsidRPr="00AC4B44" w:rsidRDefault="00AC4B44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</w:p>
    <w:p w:rsidR="00AC4B44" w:rsidRPr="00AC4B44" w:rsidRDefault="00AC4B44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</w:p>
    <w:p w:rsidR="002C2712" w:rsidRPr="00AC4B44" w:rsidRDefault="002C2712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  <w:r w:rsidRPr="00AC4B44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 xml:space="preserve">МЕЊА СЕ </w:t>
      </w:r>
      <w:r w:rsidR="00AC4B44" w:rsidRPr="00AC4B44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 xml:space="preserve">ПОСТАВЉЕН ДОДАТНИ УСЛОВ И </w:t>
      </w:r>
      <w:r w:rsidRPr="00AC4B44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>ВРСТА ДОКАЗА И ГЛАСИ :</w:t>
      </w:r>
    </w:p>
    <w:p w:rsidR="002C2712" w:rsidRPr="00AC4B44" w:rsidRDefault="002C2712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</w:p>
    <w:tbl>
      <w:tblPr>
        <w:tblW w:w="10065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18"/>
        <w:gridCol w:w="6096"/>
      </w:tblGrid>
      <w:tr w:rsidR="00AC4B44" w:rsidRPr="00AC4B44" w:rsidTr="0026595E">
        <w:trPr>
          <w:trHeight w:val="84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C4B44" w:rsidRPr="00AC4B44" w:rsidRDefault="00AC4B44" w:rsidP="0026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C4B44" w:rsidRPr="00AC4B44" w:rsidRDefault="00AC4B44" w:rsidP="00265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u w:val="single"/>
              </w:rPr>
            </w:pPr>
          </w:p>
          <w:p w:rsidR="00AC4B44" w:rsidRPr="00AC4B44" w:rsidRDefault="00AC4B44" w:rsidP="002659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Да понуђач располаже неопходним финансијским и пословним капацитетом, тј. да нема ни један дан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lastRenderedPageBreak/>
              <w:t>неликвидности у периоду од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 xml:space="preserve">две 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године пре објављивања позива,</w:t>
            </w:r>
          </w:p>
          <w:p w:rsidR="00AC4B44" w:rsidRPr="00AC4B44" w:rsidRDefault="00AC4B44" w:rsidP="002659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и да је остварио најмање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2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0.000.000,00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дин. пословног приход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у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. и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.години</w:t>
            </w:r>
          </w:p>
          <w:p w:rsidR="00AC4B44" w:rsidRPr="00AC4B44" w:rsidRDefault="00AC4B44" w:rsidP="0026595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096" w:type="dxa"/>
            <w:shd w:val="clear" w:color="auto" w:fill="auto"/>
          </w:tcPr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  <w:lastRenderedPageBreak/>
              <w:t>Доказ за правно лице/предузетника/физичко лице:</w:t>
            </w: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Потврда НБС о бр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дана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 xml:space="preserve">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неликвидности</w:t>
            </w: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Потврду издаје: </w:t>
            </w: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lastRenderedPageBreak/>
              <w:t>Народна банка Србије, Дирекција за регистре и принудну наплату, Одељење за принудну наплату, Одсек за пријем основа и налога принудне наплате, Крагујевац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(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Потврда се може наручити електронски, слањем захтева са потребним подацима о фирми и исказом која се потврда жели).</w:t>
            </w:r>
          </w:p>
          <w:p w:rsidR="00AC4B44" w:rsidRPr="00AC4B44" w:rsidRDefault="00AC4B44" w:rsidP="0026595E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AC4B44" w:rsidRPr="00AC4B44" w:rsidRDefault="00AC4B44" w:rsidP="00AC4B44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Извештај о бонитету НБС (или АПР) или понуђачеви биланси стања и биланси успеха, или изводи из тих биланса, з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2015. и  2016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обрачунск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у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годин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у .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2C2712" w:rsidRPr="00AC4B44" w:rsidRDefault="002C2712" w:rsidP="002C2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p w:rsidR="002C2712" w:rsidRPr="00AC4B44" w:rsidRDefault="002C2712" w:rsidP="002C2712">
      <w:pPr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AC4B4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На страни 48 поглавље </w:t>
      </w:r>
      <w:r w:rsidRPr="00AC4B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7.РЕКАПИТУЛАЦИЈА</w:t>
      </w:r>
    </w:p>
    <w:p w:rsidR="002C2712" w:rsidRPr="00AC4B44" w:rsidRDefault="002C2712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r-Cyrl-CS"/>
        </w:rPr>
      </w:pPr>
      <w:r w:rsidRPr="00AC4B44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ОПШТА ДОКУМЕНТАЦИЈА САДРЖИ СЛЕДЕЋЕ</w:t>
      </w:r>
    </w:p>
    <w:p w:rsidR="00E1154A" w:rsidRPr="00AC4B44" w:rsidRDefault="00E1154A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r-Cyrl-CS"/>
        </w:rPr>
      </w:pPr>
    </w:p>
    <w:p w:rsidR="00E1154A" w:rsidRPr="00AC4B44" w:rsidRDefault="00E1154A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r-Cyrl-CS"/>
        </w:rPr>
      </w:pPr>
      <w:r w:rsidRPr="00AC4B4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sr-Cyrl-CS"/>
        </w:rPr>
        <w:t>УМЕСТО:</w:t>
      </w:r>
    </w:p>
    <w:p w:rsidR="002C2712" w:rsidRDefault="002C2712" w:rsidP="002C2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206"/>
        <w:gridCol w:w="5334"/>
      </w:tblGrid>
      <w:tr w:rsidR="003B3BE5" w:rsidRPr="00AC4B44" w:rsidTr="0026595E">
        <w:tc>
          <w:tcPr>
            <w:tcW w:w="450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6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нуђач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ој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честву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ступк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едмет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јав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бавк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мор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спунит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датне</w:t>
            </w:r>
            <w:proofErr w:type="spellEnd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ове</w:t>
            </w:r>
            <w:proofErr w:type="spellEnd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чешћ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ступк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јав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бавке</w:t>
            </w:r>
            <w:proofErr w:type="spellEnd"/>
            <w:proofErr w:type="gram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дефинисане</w:t>
            </w:r>
            <w:proofErr w:type="spellEnd"/>
            <w:proofErr w:type="gram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. 76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ко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НБС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р.да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еликвидности</w:t>
            </w:r>
            <w:proofErr w:type="spellEnd"/>
          </w:p>
          <w:p w:rsidR="003B3BE5" w:rsidRPr="00AC4B44" w:rsidRDefault="003B3BE5" w:rsidP="0026595E">
            <w:pPr>
              <w:suppressAutoHyphens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да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род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анк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рби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Дирекциј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регистр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дељењ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дсек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је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снов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лог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рагујевац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ручит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електронск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лање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хтев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ребни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дацим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фирм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сказо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ој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же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вештај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оните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НБС (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АПР)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нуђачев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тањ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спех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вод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тих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етход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тр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брачунск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годи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(2015, 2016. и 2017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.)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енцијалн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нуђач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ојим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још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и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вршен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вештај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оните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2017. </w:t>
            </w:r>
            <w:proofErr w:type="spellStart"/>
            <w:proofErr w:type="gram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годину</w:t>
            </w:r>
            <w:proofErr w:type="spellEnd"/>
            <w:proofErr w:type="gram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морај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доставит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фотокопи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тањ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спех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годин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3B3BE5" w:rsidRDefault="003B3BE5" w:rsidP="002C2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p w:rsidR="002C2712" w:rsidRPr="00AC4B44" w:rsidRDefault="002C2712" w:rsidP="002C2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p w:rsidR="00E1154A" w:rsidRPr="00AC4B44" w:rsidRDefault="00E1154A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  <w:r w:rsidRPr="00AC4B44"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  <w:t>МЕЊА СЕ И ГЛАСИ :</w:t>
      </w:r>
    </w:p>
    <w:p w:rsidR="00E1154A" w:rsidRPr="00AC4B44" w:rsidRDefault="00E1154A" w:rsidP="002C27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sr-Cyrl-CS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206"/>
        <w:gridCol w:w="5334"/>
      </w:tblGrid>
      <w:tr w:rsidR="003B3BE5" w:rsidRPr="00AC4B44" w:rsidTr="0026595E">
        <w:tc>
          <w:tcPr>
            <w:tcW w:w="450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6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нуђач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ој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честву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ступк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едмет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јав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бавк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мор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спунит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датне</w:t>
            </w:r>
            <w:proofErr w:type="spellEnd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слове</w:t>
            </w:r>
            <w:proofErr w:type="spellEnd"/>
            <w:r w:rsidRPr="00AC4B4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чешћ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у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ступк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јав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бавке</w:t>
            </w:r>
            <w:proofErr w:type="spellEnd"/>
            <w:proofErr w:type="gram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дефинисане</w:t>
            </w:r>
            <w:proofErr w:type="spellEnd"/>
            <w:proofErr w:type="gram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. 76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ко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</w:tcPr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НБС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р.да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еликвидност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у периоду од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 xml:space="preserve">две 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године пре објављивања позива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.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да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3B3BE5" w:rsidRPr="00AC4B44" w:rsidRDefault="003B3BE5" w:rsidP="0026595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родн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анк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рбиј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Дирекциј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регистр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дељењ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дсек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је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снов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лог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ринудн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плат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рагујевац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мож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наручит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електронск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лање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хтев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ребни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дацим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фирм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сказом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кој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е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тврд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же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3B3BE5" w:rsidRPr="00AC4B44" w:rsidRDefault="003B3BE5" w:rsidP="003B3BE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вештај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онитету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НБС (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АПР)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понуђачев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стањ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успех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л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води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из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тих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биланс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2015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 w:rsidRPr="00AC4B44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proofErr w:type="gram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обрачун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у</w:t>
            </w:r>
            <w:proofErr w:type="gramEnd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C4B44">
              <w:rPr>
                <w:rFonts w:ascii="Arial" w:eastAsia="Times New Roman" w:hAnsi="Arial" w:cs="Arial"/>
                <w:sz w:val="20"/>
                <w:szCs w:val="20"/>
              </w:rPr>
              <w:t>год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у као доказ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да је остварио најмање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2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0.000.000,00 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дин. пословног прихода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у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. и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201</w:t>
            </w:r>
            <w:r w:rsidRPr="00AC4B44">
              <w:rPr>
                <w:rFonts w:ascii="Arial" w:eastAsia="Times New Roman" w:hAnsi="Arial" w:cs="Arial"/>
                <w:noProof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sr-Cyrl-CS"/>
              </w:rPr>
              <w:t>.години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.</w:t>
            </w:r>
            <w:r w:rsidRPr="00AC4B4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E1154A" w:rsidRPr="00AC4B44" w:rsidRDefault="00E1154A" w:rsidP="002C27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sr-Cyrl-CS"/>
        </w:rPr>
      </w:pPr>
    </w:p>
    <w:p w:rsidR="00CC54BC" w:rsidRPr="00AC4B44" w:rsidRDefault="00CC54BC" w:rsidP="00CC54B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C4B44">
        <w:rPr>
          <w:rFonts w:ascii="Arial" w:hAnsi="Arial" w:cs="Arial"/>
          <w:sz w:val="20"/>
          <w:szCs w:val="20"/>
        </w:rPr>
        <w:tab/>
      </w:r>
      <w:r w:rsidRPr="00AC4B44">
        <w:rPr>
          <w:rFonts w:ascii="Arial" w:hAnsi="Arial" w:cs="Arial"/>
          <w:sz w:val="20"/>
          <w:szCs w:val="20"/>
        </w:rPr>
        <w:tab/>
      </w:r>
      <w:r w:rsidRPr="00AC4B44">
        <w:rPr>
          <w:rFonts w:ascii="Arial" w:hAnsi="Arial" w:cs="Arial"/>
          <w:sz w:val="20"/>
          <w:szCs w:val="20"/>
        </w:rPr>
        <w:tab/>
      </w:r>
      <w:r w:rsidRPr="00AC4B44">
        <w:rPr>
          <w:rFonts w:ascii="Arial" w:hAnsi="Arial" w:cs="Arial"/>
          <w:sz w:val="20"/>
          <w:szCs w:val="20"/>
        </w:rPr>
        <w:tab/>
      </w:r>
      <w:r w:rsidRPr="00AC4B44">
        <w:rPr>
          <w:rFonts w:ascii="Arial" w:hAnsi="Arial" w:cs="Arial"/>
          <w:sz w:val="20"/>
          <w:szCs w:val="20"/>
        </w:rPr>
        <w:tab/>
      </w:r>
      <w:r w:rsidRPr="00AC4B44">
        <w:rPr>
          <w:rFonts w:ascii="Arial" w:hAnsi="Arial" w:cs="Arial"/>
          <w:sz w:val="20"/>
          <w:szCs w:val="20"/>
        </w:rPr>
        <w:tab/>
        <w:t>Председник комисије за јавну набавку</w:t>
      </w:r>
    </w:p>
    <w:p w:rsidR="00B61267" w:rsidRPr="00AC4B44" w:rsidRDefault="00CC54BC">
      <w:pPr>
        <w:rPr>
          <w:rFonts w:ascii="Arial" w:hAnsi="Arial" w:cs="Arial"/>
          <w:sz w:val="20"/>
          <w:szCs w:val="20"/>
          <w:lang w:val="sr-Cyrl-CS"/>
        </w:rPr>
      </w:pP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Pr="00AC4B44">
        <w:rPr>
          <w:rFonts w:ascii="Arial" w:hAnsi="Arial" w:cs="Arial"/>
          <w:sz w:val="20"/>
          <w:szCs w:val="20"/>
          <w:lang w:val="sr-Cyrl-CS"/>
        </w:rPr>
        <w:tab/>
      </w:r>
      <w:r w:rsidR="00E1154A" w:rsidRPr="00AC4B44">
        <w:rPr>
          <w:rFonts w:ascii="Arial" w:hAnsi="Arial" w:cs="Arial"/>
          <w:sz w:val="20"/>
          <w:szCs w:val="20"/>
          <w:lang w:val="sr-Cyrl-CS"/>
        </w:rPr>
        <w:t>Марко Миличевић</w:t>
      </w:r>
    </w:p>
    <w:sectPr w:rsidR="00B61267" w:rsidRPr="00AC4B44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533"/>
    <w:multiLevelType w:val="multilevel"/>
    <w:tmpl w:val="B85044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54BC"/>
    <w:rsid w:val="002C2712"/>
    <w:rsid w:val="00314740"/>
    <w:rsid w:val="003267CB"/>
    <w:rsid w:val="003A49A8"/>
    <w:rsid w:val="003B3BE5"/>
    <w:rsid w:val="00443EA5"/>
    <w:rsid w:val="006008C7"/>
    <w:rsid w:val="006C283F"/>
    <w:rsid w:val="00746AAF"/>
    <w:rsid w:val="00762F2F"/>
    <w:rsid w:val="008229A5"/>
    <w:rsid w:val="00AC4B44"/>
    <w:rsid w:val="00B16F26"/>
    <w:rsid w:val="00B61267"/>
    <w:rsid w:val="00BA2583"/>
    <w:rsid w:val="00BD1454"/>
    <w:rsid w:val="00BD5552"/>
    <w:rsid w:val="00C303A7"/>
    <w:rsid w:val="00CC54BC"/>
    <w:rsid w:val="00CF07EA"/>
    <w:rsid w:val="00CF3F03"/>
    <w:rsid w:val="00E1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B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54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54BC"/>
    <w:pPr>
      <w:spacing w:after="0" w:line="240" w:lineRule="auto"/>
    </w:pPr>
    <w:rPr>
      <w:rFonts w:eastAsiaTheme="minorEastAsia"/>
      <w:lang w:val="sr-Cyrl-CS"/>
    </w:rPr>
  </w:style>
  <w:style w:type="paragraph" w:customStyle="1" w:styleId="Default">
    <w:name w:val="Default"/>
    <w:rsid w:val="002C27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curug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5F48-9D9E-4FCE-860B-E383359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8-03-23T11:59:00Z</cp:lastPrinted>
  <dcterms:created xsi:type="dcterms:W3CDTF">2018-03-23T11:44:00Z</dcterms:created>
  <dcterms:modified xsi:type="dcterms:W3CDTF">2018-03-23T11:59:00Z</dcterms:modified>
</cp:coreProperties>
</file>